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47" w:rsidRDefault="00BB17F4">
      <w:r>
        <w:t xml:space="preserve">The lesson: Solving equations </w:t>
      </w:r>
    </w:p>
    <w:p w:rsidR="00BB17F4" w:rsidRDefault="00BB17F4">
      <w:r>
        <w:t xml:space="preserve">Using the “game” introduced in this video: </w:t>
      </w:r>
      <w:hyperlink r:id="rId9" w:history="1">
        <w:r>
          <w:rPr>
            <w:rStyle w:val="Hyperlink"/>
          </w:rPr>
          <w:t>http://www.youtube.com/watch?v=seUU2bZtfgM</w:t>
        </w:r>
      </w:hyperlink>
    </w:p>
    <w:p w:rsidR="00BB17F4" w:rsidRDefault="00BB17F4">
      <w:r>
        <w:t>Only use the first 6 minutes of this video and stop.</w:t>
      </w:r>
    </w:p>
    <w:p w:rsidR="00BB17F4" w:rsidRDefault="00BB17F4"/>
    <w:p w:rsidR="00BB17F4" w:rsidRDefault="00BB17F4">
      <w:r>
        <w:t>Then, each group will get the following handout and play the “game” to make these numbers equal to zero or explain why they cannot make these numbers equal to zero.</w:t>
      </w:r>
      <w:r w:rsidR="00BD4212">
        <w:t xml:space="preserve"> One difference between the video and the handout is the allowance for fractional exponents.</w:t>
      </w:r>
    </w:p>
    <w:p w:rsidR="00BB17F4" w:rsidRDefault="00BB17F4"/>
    <w:p w:rsidR="00BB17F4" w:rsidRDefault="006A4259">
      <w:r>
        <w:t>After each group</w:t>
      </w:r>
      <w:r w:rsidR="00BD4212">
        <w:t xml:space="preserve"> has successfully reduced each value to zero, showing and explaining all the steps, move to the literal equation handout. </w:t>
      </w:r>
    </w:p>
    <w:p w:rsidR="00D147A2" w:rsidRDefault="00D147A2"/>
    <w:p w:rsidR="00D147A2" w:rsidRDefault="00D147A2">
      <w:r>
        <w:t>Make sure you connect the skills of making the numbers equal to zero with the skills of solving literal equations.</w:t>
      </w:r>
      <w:bookmarkStart w:id="0" w:name="_GoBack"/>
      <w:bookmarkEnd w:id="0"/>
    </w:p>
    <w:p w:rsidR="00BB17F4" w:rsidRDefault="00BB17F4"/>
    <w:p w:rsidR="00BB17F4" w:rsidRDefault="00BB17F4">
      <w:r>
        <w:br w:type="page"/>
      </w:r>
    </w:p>
    <w:p w:rsidR="00107004" w:rsidRDefault="00107004"/>
    <w:p w:rsidR="00BB17F4" w:rsidRDefault="00BB17F4">
      <w:r>
        <w:t xml:space="preserve">Your task is to make </w:t>
      </w:r>
      <w:r w:rsidR="00107004">
        <w:t>the</w:t>
      </w:r>
      <w:r>
        <w:t xml:space="preserve"> following </w:t>
      </w:r>
      <w:r w:rsidR="00107004">
        <w:t>values equal to zero</w:t>
      </w:r>
      <w:r w:rsidR="00BD4212">
        <w:t xml:space="preserve"> and explain fully each step</w:t>
      </w:r>
      <w:r w:rsidR="00107004">
        <w:t>. If you cannot</w:t>
      </w:r>
      <w:r w:rsidR="00BD4212">
        <w:t xml:space="preserve"> reduce the values to zero</w:t>
      </w:r>
      <w:r w:rsidR="00107004">
        <w:t xml:space="preserve"> explain fully why you feel it cannot be done.</w:t>
      </w:r>
    </w:p>
    <w:p w:rsidR="00107004" w:rsidRDefault="00107004"/>
    <w:p w:rsidR="00107004" w:rsidRPr="000D2118" w:rsidRDefault="00107004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w:r w:rsidRPr="000D2118">
        <w:rPr>
          <w:sz w:val="28"/>
          <w:szCs w:val="28"/>
        </w:rPr>
        <w:t xml:space="preserve">234    </w:t>
      </w:r>
      <w:r w:rsidRPr="000D2118">
        <w:rPr>
          <w:sz w:val="28"/>
          <w:szCs w:val="28"/>
        </w:rPr>
        <w:tab/>
        <w:t xml:space="preserve">and    </w:t>
      </w:r>
      <w:r w:rsidRPr="000D2118">
        <w:rPr>
          <w:sz w:val="28"/>
          <w:szCs w:val="28"/>
        </w:rPr>
        <w:tab/>
        <w:t>-398</w:t>
      </w:r>
    </w:p>
    <w:p w:rsidR="00107004" w:rsidRPr="000D2118" w:rsidRDefault="00107004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Pr="000D2118">
        <w:rPr>
          <w:rFonts w:eastAsiaTheme="minorEastAsia"/>
          <w:sz w:val="28"/>
          <w:szCs w:val="28"/>
        </w:rPr>
        <w:t xml:space="preserve">     </w:t>
      </w:r>
      <w:r w:rsidRPr="000D2118">
        <w:rPr>
          <w:rFonts w:eastAsiaTheme="minorEastAsia"/>
          <w:sz w:val="28"/>
          <w:szCs w:val="28"/>
        </w:rPr>
        <w:tab/>
        <w:t>and</w:t>
      </w:r>
      <w:r w:rsidRPr="000D2118">
        <w:rPr>
          <w:rFonts w:eastAsiaTheme="minorEastAsia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</w:p>
    <w:p w:rsidR="00107004" w:rsidRPr="000D2118" w:rsidRDefault="00107004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</m:t>
            </m:r>
          </m:e>
        </m:rad>
        <m:r>
          <w:rPr>
            <w:rFonts w:ascii="Cambria Math" w:hAnsi="Cambria Math"/>
            <w:sz w:val="28"/>
            <w:szCs w:val="28"/>
          </w:rPr>
          <m:t>-14</m:t>
        </m:r>
      </m:oMath>
    </w:p>
    <w:p w:rsidR="00107004" w:rsidRPr="000D2118" w:rsidRDefault="00107004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</w:p>
    <w:p w:rsidR="00107004" w:rsidRPr="000D2118" w:rsidRDefault="00107004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</m:oMath>
    </w:p>
    <w:p w:rsidR="00107004" w:rsidRPr="000D2118" w:rsidRDefault="00107004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107004" w:rsidRPr="000D2118" w:rsidRDefault="00107004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107004" w:rsidRPr="000D2118" w:rsidRDefault="00107004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0D2118" w:rsidRPr="000D2118" w:rsidRDefault="000D2118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6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BD4212" w:rsidRDefault="000D2118" w:rsidP="00107004">
      <w:pPr>
        <w:pStyle w:val="ListParagraph"/>
        <w:numPr>
          <w:ilvl w:val="0"/>
          <w:numId w:val="1"/>
        </w:numPr>
        <w:spacing w:line="720" w:lineRule="auto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0D2118" w:rsidRDefault="00BD4212" w:rsidP="00BD4212">
      <w:r>
        <w:rPr>
          <w:rFonts w:eastAsiaTheme="minorEastAsia"/>
          <w:sz w:val="28"/>
          <w:szCs w:val="28"/>
        </w:rPr>
        <w:br w:type="page"/>
      </w:r>
      <w:r w:rsidRPr="00BD4212">
        <w:lastRenderedPageBreak/>
        <w:t>On a sepa</w:t>
      </w:r>
      <w:r>
        <w:t>rate sheet of paper solve each of the following literal equations and fully explain each step you make in the process.</w:t>
      </w:r>
    </w:p>
    <w:p w:rsidR="00BD4212" w:rsidRPr="00BD4212" w:rsidRDefault="00BD4212" w:rsidP="00BD4212"/>
    <w:p w:rsid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F71F936" wp14:editId="15539BE9">
            <wp:extent cx="140017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solve for a</w:t>
      </w:r>
    </w:p>
    <w:p w:rsid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3C5163B" wp14:editId="2AF29739">
            <wp:extent cx="231457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olve for a</w:t>
      </w:r>
    </w:p>
    <w:p w:rsid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7A02B9E" wp14:editId="16B611EF">
            <wp:extent cx="102870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solve for v</w:t>
      </w:r>
    </w:p>
    <w:p w:rsid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1DAC6E1" wp14:editId="210C8367">
            <wp:extent cx="1323975" cy="723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olve for m</w:t>
      </w:r>
    </w:p>
    <w:p w:rsid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819BBD7" wp14:editId="0E481481">
            <wp:extent cx="1371600" cy="66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solve for m</w:t>
      </w:r>
    </w:p>
    <w:p w:rsid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E4753D4" wp14:editId="1167EA59">
            <wp:extent cx="137160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ovle for k</w:t>
      </w:r>
    </w:p>
    <w:p w:rsidR="000D2118" w:rsidRP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A96153F" wp14:editId="4ABA0593">
            <wp:extent cx="1790700" cy="676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olve for r</w:t>
      </w:r>
    </w:p>
    <w:sectPr w:rsidR="000D2118" w:rsidRPr="000D2118" w:rsidSect="00BB17F4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51" w:rsidRDefault="008D3651" w:rsidP="00BB17F4">
      <w:r>
        <w:separator/>
      </w:r>
    </w:p>
  </w:endnote>
  <w:endnote w:type="continuationSeparator" w:id="0">
    <w:p w:rsidR="008D3651" w:rsidRDefault="008D3651" w:rsidP="00BB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51" w:rsidRDefault="008D3651" w:rsidP="00BB17F4">
      <w:r>
        <w:separator/>
      </w:r>
    </w:p>
  </w:footnote>
  <w:footnote w:type="continuationSeparator" w:id="0">
    <w:p w:rsidR="008D3651" w:rsidRDefault="008D3651" w:rsidP="00BB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F4" w:rsidRDefault="00BB17F4" w:rsidP="00BB17F4">
    <w:pPr>
      <w:pStyle w:val="Header"/>
      <w:jc w:val="right"/>
    </w:pPr>
    <w:r>
      <w:tab/>
      <w:t>________________</w:t>
    </w:r>
  </w:p>
  <w:p w:rsidR="00BB17F4" w:rsidRDefault="00BB17F4" w:rsidP="00BB17F4">
    <w:pPr>
      <w:pStyle w:val="Header"/>
      <w:jc w:val="right"/>
    </w:pPr>
    <w:r>
      <w:t>Solving Equations Review</w:t>
    </w:r>
    <w:r>
      <w:tab/>
    </w:r>
    <w:r>
      <w:tab/>
      <w:t xml:space="preserve">________________  </w:t>
    </w:r>
  </w:p>
  <w:p w:rsidR="00BB17F4" w:rsidRDefault="00BB17F4" w:rsidP="00BB17F4">
    <w:pPr>
      <w:pStyle w:val="Header"/>
      <w:jc w:val="right"/>
    </w:pPr>
    <w:r>
      <w:tab/>
    </w:r>
    <w:r>
      <w:tab/>
      <w:t>________________</w:t>
    </w:r>
  </w:p>
  <w:p w:rsidR="00BB17F4" w:rsidRDefault="00BB17F4" w:rsidP="00BB17F4">
    <w:pPr>
      <w:pStyle w:val="Header"/>
      <w:jc w:val="right"/>
    </w:pPr>
    <w:r>
      <w:t>________________</w:t>
    </w:r>
  </w:p>
  <w:p w:rsidR="00BB17F4" w:rsidRDefault="00BB17F4" w:rsidP="00BB17F4">
    <w:pPr>
      <w:pStyle w:val="Header"/>
      <w:jc w:val="right"/>
    </w:pPr>
    <w:r>
      <w:t>________________</w:t>
    </w:r>
  </w:p>
  <w:p w:rsidR="00BB17F4" w:rsidRDefault="00BB17F4" w:rsidP="00BB17F4">
    <w:pPr>
      <w:pStyle w:val="Header"/>
      <w:jc w:val="right"/>
    </w:pPr>
    <w:r>
      <w:t>Say solving equations is eas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3BB8"/>
    <w:multiLevelType w:val="hybridMultilevel"/>
    <w:tmpl w:val="6B703F1A"/>
    <w:lvl w:ilvl="0" w:tplc="0156B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F28D7"/>
    <w:multiLevelType w:val="hybridMultilevel"/>
    <w:tmpl w:val="C23A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F4"/>
    <w:rsid w:val="000D2118"/>
    <w:rsid w:val="00107004"/>
    <w:rsid w:val="002F4F47"/>
    <w:rsid w:val="006A4259"/>
    <w:rsid w:val="008D3651"/>
    <w:rsid w:val="00BB17F4"/>
    <w:rsid w:val="00BD4212"/>
    <w:rsid w:val="00D147A2"/>
    <w:rsid w:val="00D6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17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7F4"/>
  </w:style>
  <w:style w:type="paragraph" w:styleId="Footer">
    <w:name w:val="footer"/>
    <w:basedOn w:val="Normal"/>
    <w:link w:val="FooterChar"/>
    <w:uiPriority w:val="99"/>
    <w:unhideWhenUsed/>
    <w:rsid w:val="00BB1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7F4"/>
  </w:style>
  <w:style w:type="paragraph" w:styleId="ListParagraph">
    <w:name w:val="List Paragraph"/>
    <w:basedOn w:val="Normal"/>
    <w:uiPriority w:val="34"/>
    <w:qFormat/>
    <w:rsid w:val="001070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0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17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7F4"/>
  </w:style>
  <w:style w:type="paragraph" w:styleId="Footer">
    <w:name w:val="footer"/>
    <w:basedOn w:val="Normal"/>
    <w:link w:val="FooterChar"/>
    <w:uiPriority w:val="99"/>
    <w:unhideWhenUsed/>
    <w:rsid w:val="00BB1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7F4"/>
  </w:style>
  <w:style w:type="paragraph" w:styleId="ListParagraph">
    <w:name w:val="List Paragraph"/>
    <w:basedOn w:val="Normal"/>
    <w:uiPriority w:val="34"/>
    <w:qFormat/>
    <w:rsid w:val="001070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0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seUU2bZtfg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5151-907F-4A77-8CC7-88FB2BBF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dell, Glenn</dc:creator>
  <cp:lastModifiedBy>Waddell, Glenn</cp:lastModifiedBy>
  <cp:revision>3</cp:revision>
  <cp:lastPrinted>2013-08-10T18:24:00Z</cp:lastPrinted>
  <dcterms:created xsi:type="dcterms:W3CDTF">2013-08-10T17:54:00Z</dcterms:created>
  <dcterms:modified xsi:type="dcterms:W3CDTF">2013-08-10T18:38:00Z</dcterms:modified>
</cp:coreProperties>
</file>